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59" w:rsidRPr="00C3299B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Создание</w:t>
      </w:r>
      <w:r w:rsidRPr="00C3299B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проекта</w:t>
      </w:r>
    </w:p>
    <w:p w:rsidR="00CE2459" w:rsidRPr="00C3299B" w:rsidRDefault="00CE2459" w:rsidP="00CE2459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</w:pPr>
      <w:r w:rsidRPr="00C3299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  <w:t>Create React App</w:t>
      </w:r>
    </w:p>
    <w:p w:rsidR="00667D87" w:rsidRPr="00C3299B" w:rsidRDefault="00667D87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  <w:t>Команда</w:t>
      </w:r>
      <w:r w:rsidRPr="00667D87">
        <w:rPr>
          <w:rFonts w:ascii="Segoe UI" w:hAnsi="Segoe UI" w:cs="Segoe UI"/>
          <w:b/>
          <w:color w:val="1C1D1F"/>
          <w:sz w:val="24"/>
          <w:szCs w:val="24"/>
          <w:shd w:val="clear" w:color="auto" w:fill="D1D7DC"/>
          <w:lang w:val="en-US"/>
        </w:rPr>
        <w:t xml:space="preserve">  </w:t>
      </w:r>
      <w:proofErr w:type="spellStart"/>
      <w:r w:rsidRPr="00667D87">
        <w:rPr>
          <w:rFonts w:ascii="Consolas" w:hAnsi="Consolas"/>
          <w:color w:val="24292F"/>
          <w:sz w:val="24"/>
          <w:lang w:val="en-US"/>
        </w:rPr>
        <w:t>npx</w:t>
      </w:r>
      <w:proofErr w:type="spellEnd"/>
      <w:r w:rsidRPr="00667D87">
        <w:rPr>
          <w:rFonts w:ascii="Consolas" w:hAnsi="Consolas"/>
          <w:color w:val="24292F"/>
          <w:sz w:val="24"/>
          <w:lang w:val="en-US"/>
        </w:rPr>
        <w:t xml:space="preserve"> create-react-app my-app</w:t>
      </w:r>
    </w:p>
    <w:p w:rsidR="00C3299B" w:rsidRPr="00AE21E1" w:rsidRDefault="00C3299B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C3299B" w:rsidRDefault="00C3299B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Плагин </w:t>
      </w:r>
      <w:proofErr w:type="spellStart"/>
      <w:r>
        <w:rPr>
          <w:rFonts w:ascii="Consolas" w:hAnsi="Consolas"/>
          <w:color w:val="24292F"/>
          <w:sz w:val="24"/>
          <w:lang w:val="en-US"/>
        </w:rPr>
        <w:t>JSHint</w:t>
      </w:r>
      <w:proofErr w:type="spellEnd"/>
      <w:r w:rsidRPr="00AE21E1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надо отключать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ходим на</w:t>
      </w:r>
      <w:r w:rsidR="00661381" w:rsidRPr="00661381">
        <w:rPr>
          <w:rFonts w:ascii="Consolas" w:hAnsi="Consolas"/>
          <w:color w:val="24292F"/>
          <w:sz w:val="24"/>
        </w:rPr>
        <w:t xml:space="preserve"> </w:t>
      </w:r>
      <w:proofErr w:type="spellStart"/>
      <w:r w:rsidR="00661381" w:rsidRPr="00661381">
        <w:rPr>
          <w:rFonts w:ascii="Consolas" w:hAnsi="Consolas"/>
          <w:color w:val="24292F"/>
          <w:sz w:val="24"/>
          <w:lang w:val="en-US"/>
        </w:rPr>
        <w:t>cdnjs</w:t>
      </w:r>
      <w:proofErr w:type="spellEnd"/>
      <w:r w:rsidR="00661381" w:rsidRPr="00661381">
        <w:rPr>
          <w:rFonts w:ascii="Consolas" w:hAnsi="Consolas"/>
          <w:color w:val="24292F"/>
          <w:sz w:val="24"/>
        </w:rPr>
        <w:t xml:space="preserve"> </w:t>
      </w:r>
      <w:r w:rsidR="00661381">
        <w:rPr>
          <w:rFonts w:ascii="Consolas" w:hAnsi="Consolas"/>
          <w:color w:val="24292F"/>
          <w:sz w:val="24"/>
        </w:rPr>
        <w:t>сервер</w:t>
      </w:r>
      <w:r>
        <w:rPr>
          <w:rFonts w:ascii="Consolas" w:hAnsi="Consolas"/>
          <w:color w:val="24292F"/>
          <w:sz w:val="24"/>
        </w:rPr>
        <w:t xml:space="preserve"> </w:t>
      </w:r>
      <w:hyperlink r:id="rId6" w:history="1">
        <w:r w:rsidRPr="00474911">
          <w:rPr>
            <w:rStyle w:val="a3"/>
            <w:rFonts w:ascii="Consolas" w:hAnsi="Consolas"/>
            <w:sz w:val="24"/>
          </w:rPr>
          <w:t>https://cdnjs.com/</w:t>
        </w:r>
      </w:hyperlink>
    </w:p>
    <w:p w:rsidR="00AE21E1" w:rsidRPr="00AE21E1" w:rsidRDefault="00AE21E1" w:rsidP="00AE21E1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</w:pPr>
      <w:r w:rsidRPr="00AE21E1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twitter-bootstrap</w:t>
      </w:r>
    </w:p>
    <w:p w:rsidR="00AE21E1" w:rsidRPr="0066138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bootstrap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min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css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 xml:space="preserve">   </w:t>
      </w:r>
      <w:r>
        <w:rPr>
          <w:rFonts w:ascii="Arial" w:hAnsi="Arial" w:cs="Arial"/>
          <w:color w:val="343535"/>
          <w:sz w:val="27"/>
          <w:szCs w:val="27"/>
          <w:shd w:val="clear" w:color="auto" w:fill="A6A6A6"/>
        </w:rPr>
        <w:t>копируем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вставляем перед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24202C" w:rsidRPr="00752B90" w:rsidRDefault="00AE21E1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752B90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  <w:lang w:val="en-US"/>
        </w:rPr>
        <w:t>index</w:t>
      </w:r>
      <w:r w:rsidR="0024202C" w:rsidRPr="00752B90">
        <w:rPr>
          <w:rFonts w:ascii="Consolas" w:hAnsi="Consolas"/>
          <w:color w:val="24292F"/>
          <w:sz w:val="24"/>
        </w:rPr>
        <w:t>.</w:t>
      </w:r>
      <w:r w:rsidR="0024202C">
        <w:rPr>
          <w:rFonts w:ascii="Consolas" w:hAnsi="Consolas"/>
          <w:color w:val="24292F"/>
          <w:sz w:val="24"/>
          <w:lang w:val="en-US"/>
        </w:rPr>
        <w:t>html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</w:rPr>
        <w:t>перед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AE21E1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т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24202C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</w:rPr>
      </w:pP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font</w:t>
      </w:r>
      <w:r w:rsidRPr="00752B90">
        <w:rPr>
          <w:rFonts w:ascii="Arial" w:hAnsi="Arial" w:cs="Arial"/>
          <w:b w:val="0"/>
          <w:bCs w:val="0"/>
          <w:color w:val="EBEBEB"/>
          <w:sz w:val="68"/>
          <w:szCs w:val="68"/>
        </w:rPr>
        <w:t>-</w:t>
      </w: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awesome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копиру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all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min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css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 также вставляем перед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</w:p>
    <w:p w:rsidR="0024202C" w:rsidRPr="0024202C" w:rsidRDefault="0024202C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  <w:lang w:val="en-US"/>
        </w:rPr>
        <w:t>index</w:t>
      </w:r>
      <w:r w:rsidRPr="0024202C">
        <w:rPr>
          <w:rFonts w:ascii="Consolas" w:hAnsi="Consolas"/>
          <w:color w:val="24292F"/>
          <w:sz w:val="24"/>
        </w:rPr>
        <w:t>.</w:t>
      </w:r>
      <w:r>
        <w:rPr>
          <w:rFonts w:ascii="Consolas" w:hAnsi="Consolas"/>
          <w:color w:val="24292F"/>
          <w:sz w:val="24"/>
          <w:lang w:val="en-US"/>
        </w:rPr>
        <w:t>html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перед</w:t>
      </w:r>
      <w:r w:rsidRPr="0024202C">
        <w:rPr>
          <w:rFonts w:ascii="Consolas" w:hAnsi="Consolas"/>
          <w:color w:val="24292F"/>
          <w:sz w:val="24"/>
        </w:rPr>
        <w:t xml:space="preserve"> 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24202C" w:rsidRDefault="00AE21E1" w:rsidP="00667D87">
      <w:pPr>
        <w:pStyle w:val="HTML"/>
        <w:rPr>
          <w:rFonts w:ascii="Consolas" w:hAnsi="Consolas"/>
          <w:color w:val="24292F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</w:p>
    <w:p w:rsidR="00AB2EE5" w:rsidRPr="00C96FFE" w:rsidRDefault="00C96FFE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  <w:r w:rsidRPr="00C96FFE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91. Свойства компонентов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props -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proofErr w:type="spell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spellEnd"/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752B90" w:rsidRPr="00A20DD7" w:rsidRDefault="00752B90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C96FFE" w:rsidRDefault="00C96FFE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Современный код</w:t>
      </w:r>
    </w:p>
    <w:p w:rsidR="004416CA" w:rsidRPr="006B45B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B45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props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ни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мяняемы</w:t>
      </w:r>
      <w:proofErr w:type="spellEnd"/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C96FFE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ередаем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объект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в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ропсы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spell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{</w:t>
      </w:r>
      <w:proofErr w:type="spellStart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C96FFE" w:rsidRDefault="004416CA">
      <w:r>
        <w:t>Передаем функцию в пропс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B45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gramStart"/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End"/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 */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CE2459" w:rsidRDefault="004416CA">
      <w:pPr>
        <w:rPr>
          <w:lang w:val="en-US"/>
        </w:rPr>
      </w:pPr>
    </w:p>
    <w:p w:rsidR="007045E7" w:rsidRPr="00DC7CF4" w:rsidRDefault="00DC7CF4">
      <w:pPr>
        <w:rPr>
          <w:b/>
          <w:sz w:val="36"/>
        </w:rPr>
      </w:pPr>
      <w:r w:rsidRPr="00DC7CF4">
        <w:rPr>
          <w:b/>
          <w:sz w:val="36"/>
        </w:rPr>
        <w:t>Практика</w:t>
      </w:r>
    </w:p>
    <w:p w:rsidR="00DC7CF4" w:rsidRDefault="00DC7CF4"/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mployeesList</w:t>
      </w:r>
      <w:proofErr w:type="spell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DC7CF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7C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7CF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C7CF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mployeesListItem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...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C7CF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C7CF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/</w:t>
      </w:r>
      <w:proofErr w:type="spellStart"/>
      <w:r w:rsidRPr="0048186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B5B41" w:rsidRPr="00481864" w:rsidRDefault="00DB5B41" w:rsidP="00DB5B41">
      <w:pPr>
        <w:spacing w:after="0" w:line="240" w:lineRule="auto"/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lastRenderedPageBreak/>
        <w:t>129. Работа со списками и алгоритм согласования</w:t>
      </w:r>
    </w:p>
    <w:p w:rsidR="00DB5B41" w:rsidRPr="00DB5B41" w:rsidRDefault="00DB5B41" w:rsidP="00DB5B41">
      <w:pPr>
        <w:rPr>
          <w:b/>
          <w:sz w:val="20"/>
          <w:szCs w:val="20"/>
        </w:rPr>
      </w:pPr>
    </w:p>
    <w:p w:rsidR="00DB5B41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>Работа со списками</w:t>
      </w:r>
      <w:r w:rsidRPr="00DB5B41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/>
          <w:color w:val="1C1D1F"/>
          <w:sz w:val="36"/>
          <w:szCs w:val="24"/>
          <w:lang w:val="en-US" w:eastAsia="ru-RU"/>
        </w:rPr>
        <w:t>key</w:t>
      </w:r>
    </w:p>
    <w:p w:rsidR="00DB5B41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 xml:space="preserve">ДЛЯ ЧЕГО </w:t>
      </w:r>
      <w:proofErr w:type="gramStart"/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>НУЖЕН</w:t>
      </w:r>
      <w:proofErr w:type="gramEnd"/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 xml:space="preserve"> – ДЛЯ ОПТИМИЗАЦИИ РАБОТЫ ПРИЛОЖЕНИЯ (СКОРОСТЬ</w:t>
      </w:r>
      <w: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>)</w:t>
      </w:r>
    </w:p>
    <w:p w:rsidR="00DB5B41" w:rsidRPr="00481864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</w:p>
    <w:p w:rsidR="00DB5B41" w:rsidRPr="00DB5B41" w:rsidRDefault="00DB5B41" w:rsidP="00DB5B41">
      <w:pPr>
        <w:rPr>
          <w:rFonts w:ascii="Segoe UI" w:eastAsia="Times New Roman" w:hAnsi="Segoe UI" w:cs="Segoe UI"/>
          <w:color w:val="1C1D1F"/>
          <w:sz w:val="24"/>
          <w:szCs w:val="24"/>
          <w:lang w:val="en-US" w:eastAsia="ru-RU"/>
        </w:rPr>
      </w:pPr>
      <w:r w:rsidRPr="00481864">
        <w:rPr>
          <w:rFonts w:ascii="Segoe UI" w:eastAsia="Times New Roman" w:hAnsi="Segoe UI" w:cs="Segoe UI"/>
          <w:color w:val="1C1D1F"/>
          <w:sz w:val="24"/>
          <w:szCs w:val="24"/>
          <w:lang w:eastAsia="ru-RU"/>
        </w:rPr>
        <w:t>ПРИМЕР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8186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mployeesList</w:t>
      </w:r>
      <w:proofErr w:type="spell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818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8186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818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proofErr w:type="spell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A20DD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mployeesListItem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20DD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key</w:t>
      </w:r>
      <w:proofErr w:type="gramStart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{...</w:t>
      </w:r>
      <w:proofErr w:type="spellStart"/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C7CF4" w:rsidRPr="00A20DD7" w:rsidRDefault="00DC7CF4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</w:pP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lastRenderedPageBreak/>
        <w:t xml:space="preserve">94.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Состояния</w:t>
      </w: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t xml:space="preserve">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компонентов</w:t>
      </w:r>
    </w:p>
    <w:p w:rsidR="007045E7" w:rsidRPr="00CE2459" w:rsidRDefault="007045E7">
      <w:pPr>
        <w:rPr>
          <w:b/>
          <w:sz w:val="20"/>
          <w:szCs w:val="20"/>
          <w:lang w:val="en-US"/>
        </w:rPr>
      </w:pP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mponent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o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logo.svg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ps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7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tex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+++++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6F453B" w:rsidRDefault="006F453B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:rsidR="006F453B" w:rsidRPr="00CE2459" w:rsidRDefault="006F453B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gramStart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proofErr w:type="gram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proofErr w:type="spell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:rsid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6F453B" w:rsidRDefault="006F453B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:rsidR="006F453B" w:rsidRPr="006F453B" w:rsidRDefault="006F453B" w:rsidP="006F45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  </w:t>
      </w:r>
      <w:proofErr w:type="spellStart"/>
      <w:proofErr w:type="gramStart"/>
      <w:r w:rsidRPr="006F45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is.setState</w:t>
      </w:r>
      <w:proofErr w:type="spellEnd"/>
      <w:r w:rsidRPr="006F45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{</w:t>
      </w:r>
      <w:proofErr w:type="gramEnd"/>
    </w:p>
    <w:p w:rsidR="006F453B" w:rsidRPr="006F453B" w:rsidRDefault="006F453B" w:rsidP="006F45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5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 </w:t>
      </w:r>
      <w:proofErr w:type="gramStart"/>
      <w:r w:rsidRPr="006F45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proofErr w:type="gramEnd"/>
      <w:r w:rsidRPr="006F45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: </w:t>
      </w:r>
      <w:proofErr w:type="spellStart"/>
      <w:r w:rsidRPr="006F45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is.props.counter</w:t>
      </w:r>
      <w:proofErr w:type="spellEnd"/>
    </w:p>
    <w:p w:rsidR="006F453B" w:rsidRPr="007045E7" w:rsidRDefault="006F453B" w:rsidP="006F45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5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})</w:t>
      </w:r>
    </w:p>
    <w:p w:rsid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6F453B" w:rsidRDefault="006F453B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6F453B" w:rsidRPr="007045E7" w:rsidRDefault="006F453B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) */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proofErr w:type="gramStart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gt;{</w:t>
      </w:r>
      <w:proofErr w:type="spellStart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years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experience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x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497B6F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497B6F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Pr="00497B6F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497B6F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7045E7" w:rsidRPr="00497B6F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proofErr w:type="gram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Pr="00497B6F" w:rsidRDefault="007045E7">
      <w:pPr>
        <w:rPr>
          <w:b/>
          <w:sz w:val="20"/>
          <w:szCs w:val="20"/>
        </w:rPr>
      </w:pPr>
    </w:p>
    <w:p w:rsidR="008F373D" w:rsidRPr="00497B6F" w:rsidRDefault="008F373D">
      <w:pPr>
        <w:rPr>
          <w:b/>
          <w:sz w:val="20"/>
          <w:szCs w:val="20"/>
        </w:rPr>
      </w:pPr>
    </w:p>
    <w:p w:rsidR="008F373D" w:rsidRPr="008F373D" w:rsidRDefault="008F373D">
      <w:pPr>
        <w:rPr>
          <w:b/>
          <w:sz w:val="36"/>
          <w:szCs w:val="20"/>
        </w:rPr>
      </w:pPr>
      <w:r w:rsidRPr="008F373D">
        <w:rPr>
          <w:b/>
          <w:sz w:val="36"/>
          <w:szCs w:val="20"/>
        </w:rPr>
        <w:t>изменяет счетчик в случайное значение от -50 до 50.</w:t>
      </w:r>
    </w:p>
    <w:p w:rsidR="008F373D" w:rsidRPr="008F373D" w:rsidRDefault="008F373D">
      <w:pPr>
        <w:rPr>
          <w:b/>
          <w:szCs w:val="20"/>
        </w:rPr>
      </w:pPr>
      <w:r w:rsidRPr="008F373D">
        <w:rPr>
          <w:b/>
          <w:szCs w:val="20"/>
        </w:rPr>
        <w:t>+(</w:t>
      </w:r>
      <w:proofErr w:type="spellStart"/>
      <w:r w:rsidRPr="008F373D">
        <w:rPr>
          <w:b/>
          <w:szCs w:val="20"/>
        </w:rPr>
        <w:t>Math.random</w:t>
      </w:r>
      <w:proofErr w:type="spellEnd"/>
      <w:r w:rsidRPr="008F373D">
        <w:rPr>
          <w:b/>
          <w:szCs w:val="20"/>
        </w:rPr>
        <w:t>() * (50 - -50) + -50).</w:t>
      </w:r>
      <w:proofErr w:type="spellStart"/>
      <w:r w:rsidRPr="008F373D">
        <w:rPr>
          <w:b/>
          <w:szCs w:val="20"/>
        </w:rPr>
        <w:t>toFixed</w:t>
      </w:r>
      <w:proofErr w:type="spellEnd"/>
      <w:r w:rsidRPr="008F373D">
        <w:rPr>
          <w:b/>
          <w:szCs w:val="20"/>
        </w:rPr>
        <w:t>(0)</w:t>
      </w:r>
    </w:p>
    <w:p w:rsidR="008F373D" w:rsidRPr="00497B6F" w:rsidRDefault="008F373D">
      <w:pPr>
        <w:rPr>
          <w:b/>
          <w:sz w:val="20"/>
          <w:szCs w:val="20"/>
        </w:rPr>
      </w:pPr>
    </w:p>
    <w:p w:rsidR="008F373D" w:rsidRPr="00497B6F" w:rsidRDefault="008F373D">
      <w:pPr>
        <w:rPr>
          <w:b/>
          <w:sz w:val="20"/>
          <w:szCs w:val="20"/>
        </w:rPr>
      </w:pPr>
    </w:p>
    <w:p w:rsidR="008F373D" w:rsidRPr="00497B6F" w:rsidRDefault="008F373D">
      <w:pPr>
        <w:rPr>
          <w:b/>
          <w:sz w:val="20"/>
          <w:szCs w:val="20"/>
        </w:rPr>
      </w:pPr>
    </w:p>
    <w:p w:rsidR="008F373D" w:rsidRPr="00497B6F" w:rsidRDefault="008F373D">
      <w:pPr>
        <w:rPr>
          <w:b/>
          <w:sz w:val="20"/>
          <w:szCs w:val="20"/>
        </w:rPr>
      </w:pPr>
    </w:p>
    <w:p w:rsidR="00481864" w:rsidRPr="00497B6F" w:rsidRDefault="00A20DD7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</w:pPr>
      <w:r w:rsidRPr="00497B6F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132.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События</w:t>
      </w:r>
      <w:r w:rsidRPr="00497B6F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в</w:t>
      </w:r>
      <w:r w:rsidRPr="00497B6F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</w:t>
      </w:r>
      <w:r w:rsidRPr="009B780D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>React</w:t>
      </w:r>
      <w:r w:rsidRPr="00497B6F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и</w:t>
      </w:r>
      <w:r w:rsidRPr="00497B6F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вспоминаем</w:t>
      </w:r>
      <w:r w:rsidRPr="00497B6F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</w:t>
      </w:r>
      <w:r w:rsidRPr="009B780D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>this</w:t>
      </w:r>
    </w:p>
    <w:p w:rsidR="00594E76" w:rsidRPr="00497B6F" w:rsidRDefault="00594E76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</w:pPr>
    </w:p>
    <w:p w:rsidR="00594E76" w:rsidRPr="00594E76" w:rsidRDefault="00594E76">
      <w:pPr>
        <w:rPr>
          <w:rFonts w:ascii="Segoe UI" w:hAnsi="Segoe UI" w:cs="Segoe UI"/>
          <w:b/>
          <w:color w:val="0070C0"/>
          <w:sz w:val="36"/>
          <w:szCs w:val="21"/>
          <w:shd w:val="clear" w:color="auto" w:fill="D1D7DC"/>
          <w:lang w:val="en-US"/>
        </w:rPr>
      </w:pP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События</w:t>
      </w:r>
      <w: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b/>
          <w:color w:val="0070C0"/>
          <w:szCs w:val="21"/>
          <w:lang w:val="en-US" w:eastAsia="ru-RU"/>
        </w:rPr>
        <w:t>commitInputChanges</w:t>
      </w:r>
      <w:proofErr w:type="spellEnd"/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mitInputChanges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94E7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gramEnd"/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ear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 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gram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gram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{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 My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name is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urname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age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positi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9B780D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gram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ведите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лжность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594E7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spellEnd"/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mitInputChanges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/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&lt;/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:rsidR="00A20DD7" w:rsidRDefault="00A20DD7">
      <w:pPr>
        <w:rPr>
          <w:b/>
          <w:sz w:val="32"/>
          <w:szCs w:val="20"/>
          <w:lang w:val="en-US"/>
        </w:rPr>
      </w:pPr>
    </w:p>
    <w:p w:rsidR="009B780D" w:rsidRDefault="009B780D">
      <w:pPr>
        <w:rPr>
          <w:b/>
          <w:sz w:val="32"/>
          <w:szCs w:val="20"/>
        </w:rPr>
      </w:pPr>
      <w:r>
        <w:rPr>
          <w:b/>
          <w:sz w:val="32"/>
          <w:szCs w:val="20"/>
        </w:rPr>
        <w:t>Аргументы</w:t>
      </w:r>
    </w:p>
    <w:p w:rsidR="009B780D" w:rsidRDefault="009B780D">
      <w:pPr>
        <w:rPr>
          <w:b/>
          <w:sz w:val="32"/>
          <w:szCs w:val="20"/>
        </w:rPr>
      </w:pP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mitInputChanges</w:t>
      </w:r>
      <w:proofErr w:type="gramEnd"/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B78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lo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9B780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ргументы</w:t>
      </w:r>
      <w:r w:rsidRPr="009B780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'some color'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lor)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9B780D" w:rsidRPr="001069B1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</w:p>
    <w:p w:rsidR="009B780D" w:rsidRPr="001069B1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9B780D" w:rsidRPr="001069B1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ear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 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{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 My name is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surname -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age -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position -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497B6F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gramStart"/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497B6F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&lt;</w:t>
      </w:r>
      <w:proofErr w:type="gramStart"/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gram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ведите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лжность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78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</w:t>
      </w:r>
      <w:proofErr w:type="gramStart"/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gram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(</w:t>
      </w:r>
      <w:r w:rsidRPr="009B78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)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mitInputChange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 '</w:t>
      </w:r>
      <w:r w:rsidRPr="009B78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 colo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)}/&gt;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ргументы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some color'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&lt;/</w:t>
      </w:r>
      <w:proofErr w:type="spell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9B780D" w:rsidRDefault="009B780D">
      <w:pPr>
        <w:rPr>
          <w:b/>
          <w:sz w:val="32"/>
          <w:szCs w:val="20"/>
          <w:lang w:val="en-US"/>
        </w:rPr>
      </w:pPr>
    </w:p>
    <w:p w:rsidR="001069B1" w:rsidRDefault="001069B1">
      <w:pPr>
        <w:rPr>
          <w:b/>
          <w:sz w:val="32"/>
          <w:szCs w:val="20"/>
          <w:lang w:val="en-US"/>
        </w:rPr>
      </w:pPr>
    </w:p>
    <w:p w:rsidR="001069B1" w:rsidRPr="006F453B" w:rsidRDefault="001069B1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</w:pPr>
      <w:r w:rsidRPr="001069B1">
        <w:rPr>
          <w:b/>
          <w:sz w:val="32"/>
          <w:szCs w:val="20"/>
        </w:rPr>
        <w:t xml:space="preserve">134. </w:t>
      </w:r>
      <w:r w:rsidRPr="001069B1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Работа с формами, </w:t>
      </w:r>
      <w:proofErr w:type="gramStart"/>
      <w:r w:rsidRPr="001069B1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управляемые</w:t>
      </w:r>
      <w:proofErr w:type="gramEnd"/>
      <w:r w:rsidRPr="001069B1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и неуправляемые</w:t>
      </w:r>
    </w:p>
    <w:p w:rsidR="001069B1" w:rsidRPr="006F453B" w:rsidRDefault="001069B1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</w:pP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069B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069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alary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069B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1069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add-form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3</w:t>
      </w:r>
      <w:proofErr w:type="gramStart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Д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бавьте нового сотрудника&lt;/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3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d-form d-flex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1069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new-post-label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ак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его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овут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069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="00D61A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F45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value</w:t>
      </w:r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D61AD1" w:rsidRPr="00D61A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61A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управляемая</w:t>
      </w:r>
      <w:r w:rsidR="00D61AD1" w:rsidRPr="00D61A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61A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форма, двойная привязка</w:t>
      </w:r>
    </w:p>
    <w:p w:rsidR="001069B1" w:rsidRPr="001069B1" w:rsidRDefault="001069B1" w:rsidP="001069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proofErr w:type="gramStart"/>
      <w:r w:rsidRPr="001069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spellEnd"/>
      <w:proofErr w:type="gram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1069B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069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ValueChange</w:t>
      </w:r>
      <w:proofErr w:type="spellEnd"/>
      <w:r w:rsidRPr="001069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1069B1" w:rsidRDefault="001069B1">
      <w:pPr>
        <w:rPr>
          <w:b/>
          <w:sz w:val="32"/>
          <w:szCs w:val="20"/>
        </w:rPr>
      </w:pP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proofErr w:type="gram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97B6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mployeesAddForm</w:t>
      </w:r>
      <w:proofErr w:type="spell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97B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497B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)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497B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gramStart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,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gramStart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lary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ValueChange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97B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7B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gramEnd"/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[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]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497B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alary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97B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add-form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3</w:t>
      </w:r>
      <w:proofErr w:type="gramStart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Д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бавьте нового сотрудника&lt;/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3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d-form d-flex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new-post-label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ак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его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овут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b/>
          <w:color w:val="CDD3DE"/>
          <w:szCs w:val="21"/>
          <w:u w:val="single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97B6F">
        <w:rPr>
          <w:rFonts w:ascii="Consolas" w:eastAsia="Times New Roman" w:hAnsi="Consolas" w:cs="Times New Roman"/>
          <w:b/>
          <w:color w:val="5FB3B3"/>
          <w:sz w:val="21"/>
          <w:szCs w:val="21"/>
          <w:u w:val="single"/>
          <w:lang w:val="en-US" w:eastAsia="ru-RU"/>
        </w:rPr>
        <w:t xml:space="preserve">// </w:t>
      </w:r>
      <w:r w:rsidRPr="00497B6F">
        <w:rPr>
          <w:rFonts w:ascii="Consolas" w:eastAsia="Times New Roman" w:hAnsi="Consolas" w:cs="Times New Roman"/>
          <w:b/>
          <w:color w:val="5FB3B3"/>
          <w:szCs w:val="21"/>
          <w:u w:val="single"/>
          <w:lang w:eastAsia="ru-RU"/>
        </w:rPr>
        <w:t>одно</w:t>
      </w:r>
      <w:r w:rsidRPr="00497B6F">
        <w:rPr>
          <w:rFonts w:ascii="Consolas" w:eastAsia="Times New Roman" w:hAnsi="Consolas" w:cs="Times New Roman"/>
          <w:b/>
          <w:color w:val="5FB3B3"/>
          <w:szCs w:val="21"/>
          <w:u w:val="single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b/>
          <w:color w:val="5FB3B3"/>
          <w:szCs w:val="21"/>
          <w:u w:val="single"/>
          <w:lang w:eastAsia="ru-RU"/>
        </w:rPr>
        <w:t>событие</w:t>
      </w:r>
      <w:r w:rsidRPr="00497B6F">
        <w:rPr>
          <w:rFonts w:ascii="Consolas" w:eastAsia="Times New Roman" w:hAnsi="Consolas" w:cs="Times New Roman"/>
          <w:b/>
          <w:color w:val="5FB3B3"/>
          <w:szCs w:val="21"/>
          <w:u w:val="single"/>
          <w:lang w:val="en-US" w:eastAsia="ru-RU"/>
        </w:rPr>
        <w:t xml:space="preserve"> (</w:t>
      </w:r>
      <w:proofErr w:type="spellStart"/>
      <w:r w:rsidRPr="00497B6F">
        <w:rPr>
          <w:rFonts w:ascii="Consolas" w:eastAsia="Times New Roman" w:hAnsi="Consolas" w:cs="Times New Roman"/>
          <w:b/>
          <w:color w:val="CDD3DE"/>
          <w:szCs w:val="21"/>
          <w:u w:val="single"/>
          <w:lang w:val="en-US" w:eastAsia="ru-RU"/>
        </w:rPr>
        <w:t>onValueChange</w:t>
      </w:r>
      <w:proofErr w:type="spellEnd"/>
      <w:r w:rsidRPr="00497B6F">
        <w:rPr>
          <w:rFonts w:ascii="Consolas" w:eastAsia="Times New Roman" w:hAnsi="Consolas" w:cs="Times New Roman"/>
          <w:b/>
          <w:color w:val="CDD3DE"/>
          <w:szCs w:val="21"/>
          <w:u w:val="single"/>
          <w:lang w:val="en-US" w:eastAsia="ru-RU"/>
        </w:rPr>
        <w:t xml:space="preserve">) </w:t>
      </w:r>
      <w:r w:rsidRPr="00497B6F">
        <w:rPr>
          <w:rFonts w:ascii="Consolas" w:eastAsia="Times New Roman" w:hAnsi="Consolas" w:cs="Times New Roman"/>
          <w:b/>
          <w:color w:val="CDD3DE"/>
          <w:szCs w:val="21"/>
          <w:u w:val="single"/>
          <w:lang w:eastAsia="ru-RU"/>
        </w:rPr>
        <w:t>на</w:t>
      </w:r>
      <w:r w:rsidRPr="00497B6F">
        <w:rPr>
          <w:rFonts w:ascii="Consolas" w:eastAsia="Times New Roman" w:hAnsi="Consolas" w:cs="Times New Roman"/>
          <w:b/>
          <w:color w:val="CDD3DE"/>
          <w:szCs w:val="21"/>
          <w:u w:val="single"/>
          <w:lang w:val="en-US" w:eastAsia="ru-RU"/>
        </w:rPr>
        <w:t xml:space="preserve"> 2 </w:t>
      </w:r>
      <w:r w:rsidRPr="00497B6F">
        <w:rPr>
          <w:rFonts w:ascii="Consolas" w:eastAsia="Times New Roman" w:hAnsi="Consolas" w:cs="Times New Roman"/>
          <w:b/>
          <w:color w:val="CDD3DE"/>
          <w:szCs w:val="21"/>
          <w:u w:val="single"/>
          <w:lang w:eastAsia="ru-RU"/>
        </w:rPr>
        <w:t>элемента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b/>
          <w:color w:val="CDD3DE"/>
          <w:sz w:val="21"/>
          <w:szCs w:val="21"/>
          <w:lang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value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26C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126C0D" w:rsidRPr="00126C0D">
        <w:rPr>
          <w:rFonts w:ascii="Consolas" w:eastAsia="Times New Roman" w:hAnsi="Consolas" w:cs="Times New Roman"/>
          <w:b/>
          <w:color w:val="5FB3B3"/>
          <w:sz w:val="21"/>
          <w:szCs w:val="21"/>
          <w:u w:val="single"/>
          <w:lang w:eastAsia="ru-RU"/>
        </w:rPr>
        <w:t>//управляемая форма, двойная привязка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497B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ValueChange</w:t>
      </w:r>
      <w:proofErr w:type="spell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new-post-label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$?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u w:val="single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alary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97B6F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val="en-US" w:eastAsia="ru-RU"/>
        </w:rPr>
        <w:t>//</w:t>
      </w:r>
      <w:r w:rsidRPr="00497B6F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eastAsia="ru-RU"/>
        </w:rPr>
        <w:t>одно</w:t>
      </w:r>
      <w:r w:rsidRPr="00497B6F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eastAsia="ru-RU"/>
        </w:rPr>
        <w:t>событие</w:t>
      </w:r>
      <w:r w:rsidRPr="00497B6F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val="en-US" w:eastAsia="ru-RU"/>
        </w:rPr>
        <w:t xml:space="preserve"> (</w:t>
      </w:r>
      <w:proofErr w:type="spellStart"/>
      <w:r w:rsidRPr="00497B6F">
        <w:rPr>
          <w:rFonts w:ascii="Consolas" w:eastAsia="Times New Roman" w:hAnsi="Consolas" w:cs="Times New Roman"/>
          <w:b/>
          <w:color w:val="CDD3DE"/>
          <w:sz w:val="24"/>
          <w:szCs w:val="21"/>
          <w:u w:val="single"/>
          <w:lang w:val="en-US" w:eastAsia="ru-RU"/>
        </w:rPr>
        <w:t>onValueChange</w:t>
      </w:r>
      <w:proofErr w:type="spellEnd"/>
      <w:r w:rsidRPr="00497B6F">
        <w:rPr>
          <w:rFonts w:ascii="Consolas" w:eastAsia="Times New Roman" w:hAnsi="Consolas" w:cs="Times New Roman"/>
          <w:b/>
          <w:color w:val="CDD3DE"/>
          <w:sz w:val="24"/>
          <w:szCs w:val="21"/>
          <w:u w:val="single"/>
          <w:lang w:val="en-US" w:eastAsia="ru-RU"/>
        </w:rPr>
        <w:t xml:space="preserve">) </w:t>
      </w:r>
      <w:r w:rsidRPr="00497B6F">
        <w:rPr>
          <w:rFonts w:ascii="Consolas" w:eastAsia="Times New Roman" w:hAnsi="Consolas" w:cs="Times New Roman"/>
          <w:b/>
          <w:color w:val="CDD3DE"/>
          <w:sz w:val="24"/>
          <w:szCs w:val="21"/>
          <w:u w:val="single"/>
          <w:lang w:eastAsia="ru-RU"/>
        </w:rPr>
        <w:t>на</w:t>
      </w:r>
      <w:r w:rsidRPr="00497B6F">
        <w:rPr>
          <w:rFonts w:ascii="Consolas" w:eastAsia="Times New Roman" w:hAnsi="Consolas" w:cs="Times New Roman"/>
          <w:b/>
          <w:color w:val="CDD3DE"/>
          <w:sz w:val="24"/>
          <w:szCs w:val="21"/>
          <w:u w:val="single"/>
          <w:lang w:val="en-US" w:eastAsia="ru-RU"/>
        </w:rPr>
        <w:t xml:space="preserve"> 2 </w:t>
      </w:r>
      <w:r w:rsidRPr="00497B6F">
        <w:rPr>
          <w:rFonts w:ascii="Consolas" w:eastAsia="Times New Roman" w:hAnsi="Consolas" w:cs="Times New Roman"/>
          <w:b/>
          <w:color w:val="CDD3DE"/>
          <w:sz w:val="24"/>
          <w:szCs w:val="21"/>
          <w:u w:val="single"/>
          <w:lang w:eastAsia="ru-RU"/>
        </w:rPr>
        <w:t>элемента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b/>
          <w:color w:val="CDD3DE"/>
          <w:sz w:val="24"/>
          <w:szCs w:val="21"/>
          <w:u w:val="single"/>
          <w:lang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value</w:t>
      </w:r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lary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26C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126C0D" w:rsidRPr="00126C0D">
        <w:rPr>
          <w:rFonts w:ascii="Consolas" w:eastAsia="Times New Roman" w:hAnsi="Consolas" w:cs="Times New Roman"/>
          <w:b/>
          <w:color w:val="5FB3B3"/>
          <w:sz w:val="24"/>
          <w:szCs w:val="21"/>
          <w:u w:val="single"/>
          <w:lang w:eastAsia="ru-RU"/>
        </w:rPr>
        <w:t>//управляемая форма, двойная привязка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497B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ValueChange</w:t>
      </w:r>
      <w:proofErr w:type="spell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&lt;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   </w:t>
      </w:r>
      <w:proofErr w:type="spellStart"/>
      <w:proofErr w:type="gramStart"/>
      <w:r w:rsidRPr="00497B6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497B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outline-light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бавить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97B6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97B6F" w:rsidRPr="00497B6F" w:rsidRDefault="00497B6F" w:rsidP="00497B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export</w:t>
      </w:r>
      <w:proofErr w:type="gramEnd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B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97B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mployeesAddForm</w:t>
      </w:r>
      <w:proofErr w:type="spellEnd"/>
      <w:r w:rsidRPr="00497B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97B6F" w:rsidRDefault="00497B6F">
      <w:pPr>
        <w:rPr>
          <w:b/>
          <w:sz w:val="32"/>
          <w:szCs w:val="20"/>
        </w:rPr>
      </w:pPr>
    </w:p>
    <w:p w:rsidR="00A916E0" w:rsidRDefault="00A916E0">
      <w:pPr>
        <w:rPr>
          <w:b/>
          <w:sz w:val="32"/>
          <w:szCs w:val="20"/>
        </w:rPr>
      </w:pPr>
    </w:p>
    <w:p w:rsidR="00A916E0" w:rsidRDefault="00A916E0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</w:pPr>
      <w:r w:rsidRPr="00A916E0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135. </w:t>
      </w:r>
      <w:proofErr w:type="spellStart"/>
      <w:r w:rsidRPr="00A916E0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Иммутабельность</w:t>
      </w:r>
      <w:proofErr w:type="spellEnd"/>
      <w:r w:rsidRPr="00A916E0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состояния и собственные события</w:t>
      </w:r>
    </w:p>
    <w:p w:rsidR="00A916E0" w:rsidRDefault="00A916E0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</w:pPr>
    </w:p>
    <w:p w:rsidR="00A916E0" w:rsidRPr="00A916E0" w:rsidRDefault="00A916E0">
      <w:pPr>
        <w:rPr>
          <w:b/>
          <w:sz w:val="48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Удаляет сотрудника из списка</w:t>
      </w:r>
    </w:p>
    <w:p w:rsidR="00A916E0" w:rsidRPr="00A916E0" w:rsidRDefault="00A916E0" w:rsidP="00A916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916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eleteItem</w:t>
      </w:r>
      <w:proofErr w:type="spellEnd"/>
      <w:proofErr w:type="gramEnd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A916E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916E0" w:rsidRPr="00A916E0" w:rsidRDefault="00A916E0" w:rsidP="00A916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916E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916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proofErr w:type="spellStart"/>
      <w:r w:rsidRPr="00A916E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Server</w:t>
      </w:r>
      <w:proofErr w:type="spellEnd"/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916E0" w:rsidRPr="00A916E0" w:rsidRDefault="00A916E0" w:rsidP="00A916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A916E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916E0" w:rsidRPr="00A916E0" w:rsidRDefault="00A916E0" w:rsidP="00A916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Server</w:t>
      </w:r>
      <w:proofErr w:type="spellEnd"/>
      <w:proofErr w:type="gramEnd"/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Server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916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16E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916E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id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=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A916E0" w:rsidRPr="00A916E0" w:rsidRDefault="00A916E0" w:rsidP="00A916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A916E0" w:rsidRPr="00A916E0" w:rsidRDefault="00A916E0" w:rsidP="00A916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:rsidR="00A916E0" w:rsidRPr="00A916E0" w:rsidRDefault="00A916E0" w:rsidP="00A916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916E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916E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A916E0" w:rsidRPr="00A916E0" w:rsidRDefault="00A916E0">
      <w:pPr>
        <w:rPr>
          <w:b/>
          <w:sz w:val="32"/>
          <w:szCs w:val="20"/>
        </w:rPr>
      </w:pPr>
    </w:p>
    <w:sectPr w:rsidR="00A916E0" w:rsidRPr="00A916E0" w:rsidSect="00126C0D">
      <w:pgSz w:w="11906" w:h="16838"/>
      <w:pgMar w:top="1134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A9"/>
    <w:rsid w:val="001069B1"/>
    <w:rsid w:val="00126C0D"/>
    <w:rsid w:val="0024202C"/>
    <w:rsid w:val="003C22F3"/>
    <w:rsid w:val="004405F1"/>
    <w:rsid w:val="004416CA"/>
    <w:rsid w:val="00481864"/>
    <w:rsid w:val="00497B6F"/>
    <w:rsid w:val="00594E76"/>
    <w:rsid w:val="00661381"/>
    <w:rsid w:val="00667D87"/>
    <w:rsid w:val="006B45B9"/>
    <w:rsid w:val="006F453B"/>
    <w:rsid w:val="007045E7"/>
    <w:rsid w:val="007332F9"/>
    <w:rsid w:val="00752B90"/>
    <w:rsid w:val="00802886"/>
    <w:rsid w:val="008501A9"/>
    <w:rsid w:val="008F373D"/>
    <w:rsid w:val="009B780D"/>
    <w:rsid w:val="00A20DD7"/>
    <w:rsid w:val="00A916E0"/>
    <w:rsid w:val="00AE21E1"/>
    <w:rsid w:val="00B77CBE"/>
    <w:rsid w:val="00C3299B"/>
    <w:rsid w:val="00C96FFE"/>
    <w:rsid w:val="00CE2459"/>
    <w:rsid w:val="00D61AD1"/>
    <w:rsid w:val="00DB5B41"/>
    <w:rsid w:val="00DC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  <w:style w:type="character" w:customStyle="1" w:styleId="udlite-sr-only">
    <w:name w:val="udlite-sr-only"/>
    <w:basedOn w:val="a0"/>
    <w:rsid w:val="00481864"/>
  </w:style>
  <w:style w:type="character" w:customStyle="1" w:styleId="truncate-with-tooltip--ellipsis--2-jex">
    <w:name w:val="truncate-with-tooltip--ellipsis--2-jex"/>
    <w:basedOn w:val="a0"/>
    <w:rsid w:val="00481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  <w:style w:type="character" w:customStyle="1" w:styleId="udlite-sr-only">
    <w:name w:val="udlite-sr-only"/>
    <w:basedOn w:val="a0"/>
    <w:rsid w:val="00481864"/>
  </w:style>
  <w:style w:type="character" w:customStyle="1" w:styleId="truncate-with-tooltip--ellipsis--2-jex">
    <w:name w:val="truncate-with-tooltip--ellipsis--2-jex"/>
    <w:basedOn w:val="a0"/>
    <w:rsid w:val="0048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j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C609-8C61-4E65-BED6-A87B95A0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6</TotalTime>
  <Pages>9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6</cp:revision>
  <dcterms:created xsi:type="dcterms:W3CDTF">2022-02-02T06:01:00Z</dcterms:created>
  <dcterms:modified xsi:type="dcterms:W3CDTF">2022-12-23T02:27:00Z</dcterms:modified>
</cp:coreProperties>
</file>